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84B4" w14:textId="39196A69" w:rsidR="009F471C" w:rsidRPr="00150B0E" w:rsidRDefault="00D314CB" w:rsidP="00150B0E">
      <w:pPr>
        <w:rPr>
          <w:rFonts w:ascii="Times New Roman" w:hAnsi="Times New Roman" w:cs="Times New Roman"/>
          <w:b/>
          <w:sz w:val="24"/>
          <w:szCs w:val="24"/>
        </w:rPr>
      </w:pPr>
      <w:r w:rsidRPr="00150B0E">
        <w:rPr>
          <w:rFonts w:ascii="Times New Roman" w:hAnsi="Times New Roman" w:cs="Times New Roman"/>
          <w:b/>
          <w:sz w:val="24"/>
          <w:szCs w:val="24"/>
        </w:rPr>
        <w:t>WYKAZ PRACOWNIKÓW ADMINISTRACJI I OBSŁUGI</w:t>
      </w:r>
      <w:r w:rsidR="00DF7295" w:rsidRPr="001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26" w:rsidRPr="00150B0E">
        <w:rPr>
          <w:rFonts w:ascii="Times New Roman" w:hAnsi="Times New Roman" w:cs="Times New Roman"/>
          <w:b/>
          <w:sz w:val="24"/>
          <w:szCs w:val="24"/>
        </w:rPr>
        <w:t>SZKOŁY PODSTAWOWEJ NR 37</w:t>
      </w:r>
      <w:r w:rsidRPr="00150B0E">
        <w:rPr>
          <w:rFonts w:ascii="Times New Roman" w:hAnsi="Times New Roman" w:cs="Times New Roman"/>
          <w:b/>
          <w:sz w:val="24"/>
          <w:szCs w:val="24"/>
        </w:rPr>
        <w:t xml:space="preserve"> W ROKU SZKOLNYM 201</w:t>
      </w:r>
      <w:r w:rsidR="00A83826" w:rsidRPr="00150B0E">
        <w:rPr>
          <w:rFonts w:ascii="Times New Roman" w:hAnsi="Times New Roman" w:cs="Times New Roman"/>
          <w:b/>
          <w:sz w:val="24"/>
          <w:szCs w:val="24"/>
        </w:rPr>
        <w:t>9</w:t>
      </w:r>
      <w:r w:rsidRPr="00150B0E">
        <w:rPr>
          <w:rFonts w:ascii="Times New Roman" w:hAnsi="Times New Roman" w:cs="Times New Roman"/>
          <w:b/>
          <w:sz w:val="24"/>
          <w:szCs w:val="24"/>
        </w:rPr>
        <w:t>/</w:t>
      </w:r>
      <w:r w:rsidR="001370E8" w:rsidRPr="00150B0E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3E6D83D" w14:textId="77777777" w:rsidR="00D314CB" w:rsidRPr="00150B0E" w:rsidRDefault="00D314CB" w:rsidP="00150B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5030"/>
        <w:gridCol w:w="3969"/>
        <w:gridCol w:w="2693"/>
      </w:tblGrid>
      <w:tr w:rsidR="00D314CB" w:rsidRPr="00150B0E" w14:paraId="4C190E63" w14:textId="77777777" w:rsidTr="00150B0E">
        <w:trPr>
          <w:trHeight w:val="499"/>
        </w:trPr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0276C1" w14:textId="77777777" w:rsidR="00D314CB" w:rsidRPr="00150B0E" w:rsidRDefault="00D314CB" w:rsidP="0015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926E62" w14:textId="77777777" w:rsidR="00D314CB" w:rsidRPr="00150B0E" w:rsidRDefault="00D314CB" w:rsidP="0015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A155C7" w14:textId="77777777" w:rsidR="00D314CB" w:rsidRPr="00150B0E" w:rsidRDefault="00D314CB" w:rsidP="0015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pełnienia obowiąz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64ABA0" w14:textId="77777777" w:rsidR="00D314CB" w:rsidRPr="00150B0E" w:rsidRDefault="00D314CB" w:rsidP="0015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. organizacyjna</w:t>
            </w:r>
          </w:p>
        </w:tc>
      </w:tr>
      <w:tr w:rsidR="00150B0E" w:rsidRPr="00150B0E" w14:paraId="5EE77783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5D96B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A62DF6D" w14:textId="1B4F5782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ANNA CZARNO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220E53" w14:textId="4DDCC49B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8C42B2" w14:textId="296F58DC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ADMINISTRACJA</w:t>
            </w:r>
          </w:p>
        </w:tc>
      </w:tr>
      <w:tr w:rsidR="00150B0E" w:rsidRPr="00150B0E" w14:paraId="13D3AD0C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4957E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B7EC45" w14:textId="2FB0AEA3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ELZBIETA MEMPE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009AE" w14:textId="28287E54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B0204B" w14:textId="3483318F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ADMINISTRACJA</w:t>
            </w:r>
          </w:p>
        </w:tc>
      </w:tr>
      <w:tr w:rsidR="00150B0E" w:rsidRPr="00150B0E" w14:paraId="6098C2B6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96E8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D334B2" w14:textId="28111B02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IZABELA PIWOWARSKA-JĘDRZEJCZ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997884" w14:textId="3345F052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B1305B" w14:textId="1D21566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0B0E">
              <w:rPr>
                <w:rFonts w:ascii="Times New Roman" w:hAnsi="Times New Roman" w:cs="Times New Roman"/>
                <w:b/>
                <w:sz w:val="24"/>
                <w:szCs w:val="24"/>
              </w:rPr>
              <w:t>ADMINISTRACJA</w:t>
            </w:r>
          </w:p>
        </w:tc>
      </w:tr>
      <w:tr w:rsidR="00150B0E" w:rsidRPr="00150B0E" w14:paraId="35B1372C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567E" w14:textId="2DE0312B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922E7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OWSKI RYSZAR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6ACA699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801BA5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2A932C9D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9E6F98" w14:textId="0CCB14B8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C078A" w14:textId="03B2A77C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EK AGNIESZ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32A137F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3ACB39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1FB92114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353E1" w14:textId="65E67F01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5DE91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ZNA ZDZISŁA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A483606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4D3363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4A44EE97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6B404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4B652" w14:textId="77777777" w:rsidR="00150B0E" w:rsidRPr="00150B0E" w:rsidRDefault="00150B0E" w:rsidP="00150B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USIAK HELE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F362D2" w14:textId="5BCD2B22" w:rsidR="00150B0E" w:rsidRPr="00150B0E" w:rsidRDefault="00150B0E" w:rsidP="00150B0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A22F605" w14:textId="68FC9396" w:rsidR="00150B0E" w:rsidRPr="00150B0E" w:rsidRDefault="00150B0E" w:rsidP="00150B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08F1DBBB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1E95A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1FB02" w14:textId="77CFE13D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CZYŃSKI PIOT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676959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414B47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6193E506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74EDA" w14:textId="56A330FD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8EAB1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OWSKA BOGUMIŁ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8807EE9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919F2B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56CBF148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C5FE0F" w14:textId="77777777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047FD" w14:textId="7D00CCE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UBSKI STANISŁA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CC673C7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5472FC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  <w:tr w:rsidR="00150B0E" w:rsidRPr="00150B0E" w14:paraId="48214621" w14:textId="77777777" w:rsidTr="00150B0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F438C9" w14:textId="4D9B3BC4" w:rsidR="00150B0E" w:rsidRPr="00150B0E" w:rsidRDefault="00150B0E" w:rsidP="00150B0E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36ADB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BER WIKTOR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B974CB7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66FDBE" w14:textId="77777777" w:rsidR="00150B0E" w:rsidRPr="00150B0E" w:rsidRDefault="00150B0E" w:rsidP="00150B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</w:t>
            </w:r>
          </w:p>
        </w:tc>
      </w:tr>
    </w:tbl>
    <w:p w14:paraId="78C1B2F4" w14:textId="77777777" w:rsidR="00D314CB" w:rsidRPr="00150B0E" w:rsidRDefault="00D314CB" w:rsidP="00150B0E">
      <w:pPr>
        <w:rPr>
          <w:rFonts w:ascii="Times New Roman" w:hAnsi="Times New Roman" w:cs="Times New Roman"/>
          <w:sz w:val="24"/>
          <w:szCs w:val="24"/>
        </w:rPr>
      </w:pPr>
    </w:p>
    <w:p w14:paraId="76BA1C75" w14:textId="22E9A311" w:rsidR="00D314CB" w:rsidRPr="00150B0E" w:rsidRDefault="00150B0E" w:rsidP="00150B0E">
      <w:pPr>
        <w:jc w:val="right"/>
        <w:rPr>
          <w:rFonts w:ascii="Times New Roman" w:hAnsi="Times New Roman" w:cs="Times New Roman"/>
          <w:sz w:val="24"/>
          <w:szCs w:val="24"/>
        </w:rPr>
      </w:pPr>
      <w:r w:rsidRPr="00150B0E">
        <w:rPr>
          <w:rFonts w:ascii="Times New Roman" w:hAnsi="Times New Roman" w:cs="Times New Roman"/>
          <w:sz w:val="24"/>
          <w:szCs w:val="24"/>
        </w:rPr>
        <w:t>Łódź, dnia 02.09.2019</w:t>
      </w:r>
    </w:p>
    <w:sectPr w:rsidR="00D314CB" w:rsidRPr="00150B0E" w:rsidSect="0015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B6E69"/>
    <w:multiLevelType w:val="hybridMultilevel"/>
    <w:tmpl w:val="820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22B8"/>
    <w:multiLevelType w:val="hybridMultilevel"/>
    <w:tmpl w:val="6950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CB"/>
    <w:rsid w:val="001370E8"/>
    <w:rsid w:val="00150B0E"/>
    <w:rsid w:val="00171293"/>
    <w:rsid w:val="001C0328"/>
    <w:rsid w:val="00497293"/>
    <w:rsid w:val="005C7C5B"/>
    <w:rsid w:val="00646674"/>
    <w:rsid w:val="009F471C"/>
    <w:rsid w:val="00A266DC"/>
    <w:rsid w:val="00A83826"/>
    <w:rsid w:val="00B113B3"/>
    <w:rsid w:val="00B75758"/>
    <w:rsid w:val="00D24095"/>
    <w:rsid w:val="00D314CB"/>
    <w:rsid w:val="00DF7295"/>
    <w:rsid w:val="00F6484A"/>
    <w:rsid w:val="0DCF646E"/>
    <w:rsid w:val="15AE0DEB"/>
    <w:rsid w:val="1938A9AA"/>
    <w:rsid w:val="1970843E"/>
    <w:rsid w:val="1B2425B9"/>
    <w:rsid w:val="1CF5B07E"/>
    <w:rsid w:val="236B35BD"/>
    <w:rsid w:val="37AC52F8"/>
    <w:rsid w:val="54FFEF0C"/>
    <w:rsid w:val="58E20591"/>
    <w:rsid w:val="5FAD77EF"/>
    <w:rsid w:val="62A227F0"/>
    <w:rsid w:val="63887FBA"/>
    <w:rsid w:val="683556DB"/>
    <w:rsid w:val="68696693"/>
    <w:rsid w:val="6C81C0CF"/>
    <w:rsid w:val="70E72947"/>
    <w:rsid w:val="74D7CF03"/>
    <w:rsid w:val="7844891A"/>
    <w:rsid w:val="7B4BB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9779"/>
  <w15:docId w15:val="{2D3593C6-ECEF-4D25-90C1-A3984BE9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7213CD2CCDA4DB30EFB6A17BBC0F4" ma:contentTypeVersion="10" ma:contentTypeDescription="Utwórz nowy dokument." ma:contentTypeScope="" ma:versionID="6ecc87cca9d48e2d2cda36fbf3a1d93e">
  <xsd:schema xmlns:xsd="http://www.w3.org/2001/XMLSchema" xmlns:xs="http://www.w3.org/2001/XMLSchema" xmlns:p="http://schemas.microsoft.com/office/2006/metadata/properties" xmlns:ns3="3de57d42-ad1c-4de9-800e-26ecbfea1d35" xmlns:ns4="971a4564-d9c8-4a6e-9a6f-e06d977a613a" targetNamespace="http://schemas.microsoft.com/office/2006/metadata/properties" ma:root="true" ma:fieldsID="cfd413a55b00cd89a99250cfec4faf2a" ns3:_="" ns4:_="">
    <xsd:import namespace="3de57d42-ad1c-4de9-800e-26ecbfea1d35"/>
    <xsd:import namespace="971a4564-d9c8-4a6e-9a6f-e06d977a6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7d42-ad1c-4de9-800e-26ecbfea1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4564-d9c8-4a6e-9a6f-e06d977a6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9C0-78C4-4471-8EAC-41DD7FC2E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7C366-9FEC-4E80-A001-265E41BD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7d42-ad1c-4de9-800e-26ecbfea1d35"/>
    <ds:schemaRef ds:uri="971a4564-d9c8-4a6e-9a6f-e06d977a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1171-B6F9-4DA0-A0FC-78F67C59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918BA-3F21-43C2-9056-7FC62EE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-PC</dc:creator>
  <cp:lastModifiedBy>Nauczyciel</cp:lastModifiedBy>
  <cp:revision>2</cp:revision>
  <dcterms:created xsi:type="dcterms:W3CDTF">2020-01-22T09:08:00Z</dcterms:created>
  <dcterms:modified xsi:type="dcterms:W3CDTF">2020-0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213CD2CCDA4DB30EFB6A17BBC0F4</vt:lpwstr>
  </property>
</Properties>
</file>